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C7C02" w:rsidP="003C7C02" w14:paraId="5044D002" w14:textId="3FF33695">
      <w:pPr>
        <w:tabs>
          <w:tab w:val="left" w:pos="964"/>
        </w:tabs>
        <w:rPr>
          <w:sz w:val="20"/>
          <w:szCs w:val="20"/>
        </w:rPr>
      </w:pPr>
    </w:p>
    <w:p w:rsidR="00F03A57" w:rsidP="00F03A57" w14:paraId="03767F94" w14:textId="332ECC43">
      <w:pPr>
        <w:jc w:val="right"/>
        <w:rPr>
          <w:b/>
          <w:bCs/>
        </w:rPr>
      </w:pPr>
      <w:r w:rsidRPr="00B26EFE">
        <w:rPr>
          <w:b/>
          <w:bCs/>
          <w:noProof/>
          <w:sz w:val="20"/>
          <w:szCs w:val="20"/>
        </w:rPr>
        <w:drawing>
          <wp:inline distT="0" distB="0" distL="0" distR="0">
            <wp:extent cx="1466925" cy="5588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2" w:rsidP="00F03A57" w14:paraId="3153EFCE" w14:textId="37634D2D">
      <w:pPr>
        <w:jc w:val="center"/>
        <w:rPr>
          <w:b/>
          <w:bCs/>
        </w:rPr>
      </w:pPr>
      <w:r>
        <w:rPr>
          <w:b/>
          <w:bCs/>
        </w:rPr>
        <w:t xml:space="preserve">Survey 1: </w:t>
      </w:r>
      <w:r w:rsidRPr="003C7C02" w:rsidR="003C7C02">
        <w:rPr>
          <w:b/>
          <w:bCs/>
        </w:rPr>
        <w:t>Registration Survey</w:t>
      </w:r>
    </w:p>
    <w:p w:rsidR="005158B1" w:rsidP="005158B1" w14:paraId="3AC76542" w14:textId="5AE0DCE2">
      <w:pPr>
        <w:rPr>
          <w:b/>
          <w:bCs/>
        </w:rPr>
      </w:pPr>
      <w:r w:rsidRPr="00444667">
        <w:rPr>
          <w:b/>
          <w:bCs/>
          <w:noProof/>
        </w:rPr>
        <w:drawing>
          <wp:inline distT="0" distB="0" distL="0" distR="0">
            <wp:extent cx="5200650" cy="3632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372" cy="36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P="005158B1" w14:paraId="4C99A15A" w14:textId="2C5B77E1">
      <w:pPr>
        <w:rPr>
          <w:b/>
          <w:bCs/>
        </w:rPr>
      </w:pPr>
      <w:r w:rsidRPr="003C7C02">
        <w:rPr>
          <w:b/>
          <w:bCs/>
          <w:noProof/>
        </w:rPr>
        <w:drawing>
          <wp:inline distT="0" distB="0" distL="0" distR="0">
            <wp:extent cx="5194300" cy="56896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1"/>
                    <a:srcRect l="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82" cy="568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8B1" w:rsidP="005158B1" w14:paraId="241F042E" w14:textId="0CECA90C">
      <w:pPr>
        <w:rPr>
          <w:b/>
          <w:bCs/>
        </w:rPr>
      </w:pPr>
      <w:r w:rsidRPr="00EA4292">
        <w:rPr>
          <w:b/>
          <w:bCs/>
          <w:noProof/>
        </w:rPr>
        <w:drawing>
          <wp:inline distT="0" distB="0" distL="0" distR="0">
            <wp:extent cx="5613400" cy="54483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711" cy="54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C71E29" w14:paraId="512D65A2" w14:textId="7A5CB743">
      <w:pPr>
        <w:rPr>
          <w:b/>
          <w:bCs/>
        </w:rPr>
      </w:pPr>
      <w:r w:rsidRPr="00F3228E">
        <w:rPr>
          <w:b/>
          <w:bCs/>
        </w:rPr>
        <w:drawing>
          <wp:inline distT="0" distB="0" distL="0" distR="0">
            <wp:extent cx="5764095" cy="6392849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135" cy="6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RPr="005158B1" w:rsidP="003C7C02" w14:paraId="052B3456" w14:textId="482FECC0">
      <w:pPr>
        <w:jc w:val="center"/>
        <w:rPr>
          <w:b/>
          <w:bCs/>
        </w:rPr>
      </w:pPr>
      <w:r w:rsidRPr="0022505C">
        <w:rPr>
          <w:b/>
          <w:bCs/>
          <w:noProof/>
        </w:rPr>
        <w:drawing>
          <wp:inline distT="0" distB="0" distL="0" distR="0">
            <wp:extent cx="5016758" cy="1530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AB" w:rsidP="006C4478" w14:paraId="61CB0EE3" w14:textId="725A1AD7">
      <w:pPr>
        <w:jc w:val="right"/>
        <w:rPr>
          <w:b/>
          <w:bCs/>
        </w:rPr>
      </w:pPr>
      <w:r>
        <w:rPr>
          <w:b/>
          <w:bCs/>
        </w:rPr>
        <w:br w:type="page"/>
      </w:r>
      <w:r w:rsidRPr="005B3259">
        <w:rPr>
          <w:b/>
          <w:bCs/>
          <w:noProof/>
        </w:rPr>
        <w:drawing>
          <wp:inline distT="0" distB="0" distL="0" distR="0">
            <wp:extent cx="1466925" cy="5588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1E53AB" w14:paraId="3638C20F" w14:textId="5B6E1667">
      <w:pPr>
        <w:jc w:val="center"/>
        <w:rPr>
          <w:b/>
          <w:bCs/>
        </w:rPr>
      </w:pPr>
      <w:r>
        <w:rPr>
          <w:b/>
          <w:bCs/>
        </w:rPr>
        <w:t xml:space="preserve">Survey 2: </w:t>
      </w:r>
      <w:r w:rsidRPr="005D7E08">
        <w:rPr>
          <w:b/>
          <w:bCs/>
        </w:rPr>
        <w:t xml:space="preserve">2022 ECHO </w:t>
      </w:r>
      <w:r w:rsidR="00E028C0">
        <w:rPr>
          <w:b/>
          <w:bCs/>
        </w:rPr>
        <w:t>Post-Session</w:t>
      </w:r>
      <w:r w:rsidR="003B3FE8">
        <w:rPr>
          <w:b/>
          <w:bCs/>
        </w:rPr>
        <w:t xml:space="preserve"> </w:t>
      </w:r>
      <w:r w:rsidRPr="005D7E08">
        <w:rPr>
          <w:b/>
          <w:bCs/>
        </w:rPr>
        <w:t>Survey Questions</w:t>
      </w:r>
    </w:p>
    <w:p w:rsidR="005D7E08" w:rsidRPr="005D7E08" w:rsidP="005D7E08" w14:paraId="50DD378E" w14:textId="30FCB200">
      <w:pPr>
        <w:rPr>
          <w:b/>
          <w:bCs/>
        </w:rPr>
      </w:pPr>
      <w:r w:rsidRPr="002D0894">
        <w:rPr>
          <w:b/>
          <w:bCs/>
          <w:noProof/>
        </w:rPr>
        <w:drawing>
          <wp:inline distT="0" distB="0" distL="0" distR="0">
            <wp:extent cx="545465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946" cy="4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14:paraId="0355B2D6" w14:textId="4340481E">
      <w:pPr>
        <w:rPr>
          <w:b/>
          <w:bCs/>
        </w:rPr>
      </w:pPr>
    </w:p>
    <w:p w:rsidR="00DD7560" w:rsidP="00B22259" w14:paraId="76A76B04" w14:textId="77777777">
      <w:pPr>
        <w:rPr>
          <w:b/>
          <w:bCs/>
        </w:rPr>
      </w:pPr>
    </w:p>
    <w:p w:rsidR="00DD7560" w:rsidP="00B22259" w14:paraId="0D32EBB7" w14:textId="77777777">
      <w:pPr>
        <w:rPr>
          <w:b/>
          <w:bCs/>
        </w:rPr>
      </w:pPr>
    </w:p>
    <w:p w:rsidR="00DD7560" w:rsidP="00B22259" w14:paraId="3606781E" w14:textId="77777777">
      <w:pPr>
        <w:rPr>
          <w:b/>
          <w:bCs/>
        </w:rPr>
      </w:pPr>
    </w:p>
    <w:p w:rsidR="00DD7560" w:rsidP="00B22259" w14:paraId="3C3B1F74" w14:textId="77777777">
      <w:pPr>
        <w:rPr>
          <w:b/>
          <w:bCs/>
        </w:rPr>
      </w:pPr>
    </w:p>
    <w:p w:rsidR="00DD7560" w:rsidP="00B22259" w14:paraId="048BA5DC" w14:textId="77777777">
      <w:pPr>
        <w:rPr>
          <w:b/>
          <w:bCs/>
        </w:rPr>
      </w:pPr>
    </w:p>
    <w:p w:rsidR="00DD7560" w:rsidP="00B22259" w14:paraId="04D32607" w14:textId="77777777">
      <w:pPr>
        <w:rPr>
          <w:b/>
          <w:bCs/>
        </w:rPr>
      </w:pPr>
    </w:p>
    <w:p w:rsidR="00DD7560" w:rsidP="00B22259" w14:paraId="004C2887" w14:textId="77777777">
      <w:pPr>
        <w:rPr>
          <w:b/>
          <w:bCs/>
        </w:rPr>
      </w:pPr>
    </w:p>
    <w:p w:rsidR="00DD7560" w:rsidP="00B22259" w14:paraId="25DE6814" w14:textId="77777777">
      <w:pPr>
        <w:rPr>
          <w:b/>
          <w:bCs/>
        </w:rPr>
      </w:pPr>
    </w:p>
    <w:p w:rsidR="00DD7560" w:rsidP="00B22259" w14:paraId="4EF46192" w14:textId="564E7932">
      <w:pPr>
        <w:rPr>
          <w:b/>
          <w:bCs/>
        </w:rPr>
      </w:pPr>
      <w:r>
        <w:rPr>
          <w:noProof/>
        </w:rPr>
        <w:drawing>
          <wp:inline distT="0" distB="0" distL="0" distR="0">
            <wp:extent cx="5461635" cy="8229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14:paraId="70AB0960" w14:textId="3912A808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1" w:rsidP="00B22259" w14:paraId="19E9C651" w14:textId="62835B4D">
      <w:pPr>
        <w:rPr>
          <w:b/>
          <w:bCs/>
        </w:rPr>
      </w:pPr>
      <w:r>
        <w:rPr>
          <w:noProof/>
        </w:rPr>
        <w:drawing>
          <wp:inline distT="0" distB="0" distL="0" distR="0">
            <wp:extent cx="5896099" cy="384429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099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9" w:rsidP="00B22259" w14:paraId="7E3961BB" w14:textId="257E83E1">
      <w:pPr>
        <w:rPr>
          <w:b/>
          <w:bCs/>
        </w:rPr>
      </w:pPr>
    </w:p>
    <w:p w:rsidR="00776B75" w:rsidP="00B22259" w14:paraId="160C63E5" w14:textId="191D1836">
      <w:pPr>
        <w:rPr>
          <w:b/>
          <w:bCs/>
        </w:rPr>
      </w:pPr>
      <w:r>
        <w:rPr>
          <w:noProof/>
        </w:rPr>
        <w:drawing>
          <wp:inline distT="0" distB="0" distL="0" distR="0">
            <wp:extent cx="5820355" cy="4971415"/>
            <wp:effectExtent l="0" t="0" r="952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35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22505C" w14:paraId="0C2B5570" w14:textId="719A6A33">
      <w:pPr>
        <w:rPr>
          <w:b/>
          <w:bCs/>
        </w:rPr>
      </w:pPr>
      <w:r w:rsidRPr="0022505C">
        <w:rPr>
          <w:b/>
          <w:bCs/>
          <w:noProof/>
        </w:rPr>
        <w:drawing>
          <wp:inline distT="0" distB="0" distL="0" distR="0">
            <wp:extent cx="5016758" cy="1530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D7E08" w14:paraId="4D7634BB" w14:textId="4AD1B862">
      <w:pPr>
        <w:jc w:val="center"/>
        <w:rPr>
          <w:b/>
          <w:bCs/>
        </w:rPr>
      </w:pPr>
    </w:p>
    <w:p w:rsidR="005158B1" w:rsidP="005D7E08" w14:paraId="6A9B6842" w14:textId="66FB91F4">
      <w:pPr>
        <w:jc w:val="center"/>
        <w:rPr>
          <w:b/>
          <w:bCs/>
        </w:rPr>
      </w:pPr>
    </w:p>
    <w:p w:rsidR="008017CA" w:rsidP="005D7E08" w14:paraId="2E0C3F27" w14:textId="77777777">
      <w:pPr>
        <w:jc w:val="center"/>
        <w:rPr>
          <w:b/>
          <w:bCs/>
        </w:rPr>
      </w:pPr>
    </w:p>
    <w:p w:rsidR="008017CA" w:rsidP="005D7E08" w14:paraId="6972CA42" w14:textId="77777777">
      <w:pPr>
        <w:jc w:val="center"/>
        <w:rPr>
          <w:b/>
          <w:bCs/>
        </w:rPr>
      </w:pPr>
    </w:p>
    <w:p w:rsidR="008017CA" w:rsidP="005D7E08" w14:paraId="13946BB8" w14:textId="77777777">
      <w:pPr>
        <w:jc w:val="center"/>
        <w:rPr>
          <w:b/>
          <w:bCs/>
        </w:rPr>
      </w:pPr>
    </w:p>
    <w:p w:rsidR="001E53AB" w:rsidP="00884D1E" w14:paraId="760AF653" w14:textId="3D8A798F">
      <w:pPr>
        <w:jc w:val="right"/>
        <w:rPr>
          <w:b/>
          <w:bCs/>
        </w:rPr>
      </w:pPr>
      <w:r>
        <w:rPr>
          <w:b/>
          <w:bCs/>
        </w:rPr>
        <w:br w:type="page"/>
      </w:r>
      <w:r w:rsidRPr="005B3259">
        <w:rPr>
          <w:b/>
          <w:bCs/>
          <w:noProof/>
        </w:rPr>
        <w:drawing>
          <wp:inline distT="0" distB="0" distL="0" distR="0">
            <wp:extent cx="1466925" cy="5588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RPr="005158B1" w:rsidP="001E53AB" w14:paraId="0386F519" w14:textId="415E9D85">
      <w:pPr>
        <w:jc w:val="center"/>
        <w:rPr>
          <w:b/>
          <w:bCs/>
        </w:rPr>
      </w:pPr>
      <w:r>
        <w:rPr>
          <w:b/>
          <w:bCs/>
        </w:rPr>
        <w:t xml:space="preserve">Survey 3: </w:t>
      </w:r>
      <w:r w:rsidRPr="005158B1">
        <w:rPr>
          <w:b/>
          <w:bCs/>
        </w:rPr>
        <w:t>CDC Biosafety ECHO Follow-up Survey</w:t>
      </w:r>
      <w:r>
        <w:rPr>
          <w:b/>
          <w:bCs/>
        </w:rPr>
        <w:t xml:space="preserve">s </w:t>
      </w:r>
    </w:p>
    <w:p w:rsidR="001E53AB" w:rsidRPr="005D7E08" w:rsidP="00B22259" w14:paraId="409DDEB8" w14:textId="29D0B983">
      <w:pPr>
        <w:rPr>
          <w:b/>
          <w:bCs/>
        </w:rPr>
      </w:pPr>
      <w:r w:rsidRPr="002D0894">
        <w:rPr>
          <w:b/>
          <w:bCs/>
          <w:noProof/>
        </w:rPr>
        <w:drawing>
          <wp:inline distT="0" distB="0" distL="0" distR="0">
            <wp:extent cx="5867400" cy="429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720" cy="42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427219CC" w14:textId="5299AFD3">
      <w:r w:rsidRPr="00737EB3">
        <w:drawing>
          <wp:inline distT="0" distB="0" distL="0" distR="0">
            <wp:extent cx="5943600" cy="3996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729" w:rsidR="003A4729">
        <w:drawing>
          <wp:inline distT="0" distB="0" distL="0" distR="0">
            <wp:extent cx="5943600" cy="44170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53C16A97" w14:textId="20E2EC57"/>
    <w:p w:rsidR="00B22259" w:rsidP="00B22259" w14:paraId="2C2617C4" w14:textId="0DE52C72">
      <w:r w:rsidRPr="002020ED">
        <w:drawing>
          <wp:inline distT="0" distB="0" distL="0" distR="0">
            <wp:extent cx="5943600" cy="56153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B" w:rsidP="00B22259" w14:paraId="3034D956" w14:textId="4867D403">
      <w:r w:rsidRPr="00EB10E4">
        <w:drawing>
          <wp:inline distT="0" distB="0" distL="0" distR="0">
            <wp:extent cx="5943600" cy="5619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6D6E559C" w14:textId="32EAB38F">
      <w:r w:rsidRPr="00B22259">
        <w:rPr>
          <w:noProof/>
        </w:rPr>
        <w:drawing>
          <wp:inline distT="0" distB="0" distL="0" distR="0">
            <wp:extent cx="5854700" cy="466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676" cy="46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70F73FF3" w14:textId="2582CAD7">
      <w:r w:rsidRPr="00B22259">
        <w:rPr>
          <w:noProof/>
        </w:rPr>
        <w:drawing>
          <wp:inline distT="0" distB="0" distL="0" distR="0">
            <wp:extent cx="5708650" cy="5111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439" cy="51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25AC5407" w14:textId="0FCF6B50">
      <w:r w:rsidRPr="00B22259">
        <w:rPr>
          <w:noProof/>
        </w:rPr>
        <w:drawing>
          <wp:inline distT="0" distB="0" distL="0" distR="0">
            <wp:extent cx="5880100" cy="32512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0413" cy="32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RPr="00B22259" w:rsidP="00B22259" w14:paraId="2354A3C5" w14:textId="4BE9084F">
      <w:pPr>
        <w:jc w:val="center"/>
      </w:pPr>
      <w:r w:rsidRPr="0022505C">
        <w:rPr>
          <w:noProof/>
        </w:rPr>
        <w:drawing>
          <wp:inline distT="0" distB="0" distL="0" distR="0">
            <wp:extent cx="5016758" cy="1530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A4D" w14:paraId="4F00C1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7626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EC6" w14:paraId="6F0A1049" w14:textId="0B068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EC6" w14:paraId="1115C24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A4D" w14:paraId="096649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A4D" w14:paraId="73CA12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A4D" w14:paraId="4BDFD8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A4D" w14:paraId="6415D9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C7713B"/>
    <w:multiLevelType w:val="hybridMultilevel"/>
    <w:tmpl w:val="BC0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59"/>
    <w:rsid w:val="00035EEA"/>
    <w:rsid w:val="0004529A"/>
    <w:rsid w:val="000512B5"/>
    <w:rsid w:val="000669E8"/>
    <w:rsid w:val="000904E8"/>
    <w:rsid w:val="000D6B41"/>
    <w:rsid w:val="000D7C28"/>
    <w:rsid w:val="000E2CED"/>
    <w:rsid w:val="00100C22"/>
    <w:rsid w:val="00105387"/>
    <w:rsid w:val="00105765"/>
    <w:rsid w:val="0011792A"/>
    <w:rsid w:val="00141742"/>
    <w:rsid w:val="00162249"/>
    <w:rsid w:val="001715E5"/>
    <w:rsid w:val="00172FA0"/>
    <w:rsid w:val="001B30BB"/>
    <w:rsid w:val="001C38B0"/>
    <w:rsid w:val="001E13E4"/>
    <w:rsid w:val="001E53AB"/>
    <w:rsid w:val="002020ED"/>
    <w:rsid w:val="0022505C"/>
    <w:rsid w:val="00244B46"/>
    <w:rsid w:val="002456AD"/>
    <w:rsid w:val="002513EB"/>
    <w:rsid w:val="00252391"/>
    <w:rsid w:val="00260BC4"/>
    <w:rsid w:val="00266072"/>
    <w:rsid w:val="00281BE3"/>
    <w:rsid w:val="00291153"/>
    <w:rsid w:val="002C73B1"/>
    <w:rsid w:val="002D0894"/>
    <w:rsid w:val="002E1B30"/>
    <w:rsid w:val="00310515"/>
    <w:rsid w:val="00333627"/>
    <w:rsid w:val="00342127"/>
    <w:rsid w:val="003510F3"/>
    <w:rsid w:val="00381DBB"/>
    <w:rsid w:val="003A4729"/>
    <w:rsid w:val="003B3FE8"/>
    <w:rsid w:val="003C7C02"/>
    <w:rsid w:val="003E62DA"/>
    <w:rsid w:val="003F2DE4"/>
    <w:rsid w:val="00400A9F"/>
    <w:rsid w:val="00444667"/>
    <w:rsid w:val="004A2D49"/>
    <w:rsid w:val="004C2B42"/>
    <w:rsid w:val="005063D7"/>
    <w:rsid w:val="00507455"/>
    <w:rsid w:val="005123C7"/>
    <w:rsid w:val="005158B1"/>
    <w:rsid w:val="00524A61"/>
    <w:rsid w:val="00534CCE"/>
    <w:rsid w:val="00534F84"/>
    <w:rsid w:val="005423F8"/>
    <w:rsid w:val="0054650C"/>
    <w:rsid w:val="005653B6"/>
    <w:rsid w:val="00577CF6"/>
    <w:rsid w:val="00582D5B"/>
    <w:rsid w:val="00590944"/>
    <w:rsid w:val="005B3259"/>
    <w:rsid w:val="005D64BA"/>
    <w:rsid w:val="005D7E08"/>
    <w:rsid w:val="005E6FA6"/>
    <w:rsid w:val="00621FA2"/>
    <w:rsid w:val="00626F4B"/>
    <w:rsid w:val="006353FD"/>
    <w:rsid w:val="00644803"/>
    <w:rsid w:val="006656A0"/>
    <w:rsid w:val="006C4478"/>
    <w:rsid w:val="006C6A98"/>
    <w:rsid w:val="006E420D"/>
    <w:rsid w:val="00706816"/>
    <w:rsid w:val="00737EB3"/>
    <w:rsid w:val="00757774"/>
    <w:rsid w:val="007711C0"/>
    <w:rsid w:val="00776B75"/>
    <w:rsid w:val="00786131"/>
    <w:rsid w:val="007E13EE"/>
    <w:rsid w:val="007E6592"/>
    <w:rsid w:val="008017CA"/>
    <w:rsid w:val="00823C2D"/>
    <w:rsid w:val="00824EDF"/>
    <w:rsid w:val="0082631B"/>
    <w:rsid w:val="0084735C"/>
    <w:rsid w:val="0085427E"/>
    <w:rsid w:val="00861C8B"/>
    <w:rsid w:val="0086386A"/>
    <w:rsid w:val="00884D1E"/>
    <w:rsid w:val="00896EA0"/>
    <w:rsid w:val="008B7BB8"/>
    <w:rsid w:val="008B7E8E"/>
    <w:rsid w:val="008E4DC9"/>
    <w:rsid w:val="008F4F59"/>
    <w:rsid w:val="00904EC6"/>
    <w:rsid w:val="00961361"/>
    <w:rsid w:val="009631D1"/>
    <w:rsid w:val="00965539"/>
    <w:rsid w:val="00983652"/>
    <w:rsid w:val="00984B95"/>
    <w:rsid w:val="009909D8"/>
    <w:rsid w:val="009A4893"/>
    <w:rsid w:val="009D5B37"/>
    <w:rsid w:val="009D5C48"/>
    <w:rsid w:val="00A04979"/>
    <w:rsid w:val="00A705D1"/>
    <w:rsid w:val="00A70F1C"/>
    <w:rsid w:val="00AA4A4D"/>
    <w:rsid w:val="00B22259"/>
    <w:rsid w:val="00B26EFE"/>
    <w:rsid w:val="00B33275"/>
    <w:rsid w:val="00B353FE"/>
    <w:rsid w:val="00B367B0"/>
    <w:rsid w:val="00B4266C"/>
    <w:rsid w:val="00B500E5"/>
    <w:rsid w:val="00BA4601"/>
    <w:rsid w:val="00BD7E62"/>
    <w:rsid w:val="00BF1BF9"/>
    <w:rsid w:val="00BF48B8"/>
    <w:rsid w:val="00C141CD"/>
    <w:rsid w:val="00C41AE7"/>
    <w:rsid w:val="00C508E3"/>
    <w:rsid w:val="00C50CE0"/>
    <w:rsid w:val="00C6501A"/>
    <w:rsid w:val="00C71E29"/>
    <w:rsid w:val="00C8124E"/>
    <w:rsid w:val="00C86C5B"/>
    <w:rsid w:val="00CE11D5"/>
    <w:rsid w:val="00D20421"/>
    <w:rsid w:val="00D45015"/>
    <w:rsid w:val="00D70097"/>
    <w:rsid w:val="00DC002B"/>
    <w:rsid w:val="00DC21B8"/>
    <w:rsid w:val="00DD7560"/>
    <w:rsid w:val="00DE587B"/>
    <w:rsid w:val="00E028C0"/>
    <w:rsid w:val="00E16A05"/>
    <w:rsid w:val="00E32602"/>
    <w:rsid w:val="00E4001B"/>
    <w:rsid w:val="00E47F9D"/>
    <w:rsid w:val="00E607C7"/>
    <w:rsid w:val="00E634A1"/>
    <w:rsid w:val="00EA4292"/>
    <w:rsid w:val="00EB10E4"/>
    <w:rsid w:val="00F00743"/>
    <w:rsid w:val="00F03A57"/>
    <w:rsid w:val="00F12D54"/>
    <w:rsid w:val="00F2358E"/>
    <w:rsid w:val="00F3228E"/>
    <w:rsid w:val="00F357FC"/>
    <w:rsid w:val="00F91BA1"/>
    <w:rsid w:val="00FD537D"/>
    <w:rsid w:val="00FF4D14"/>
  </w:rsids>
  <w:docVars>
    <w:docVar w:name="__Grammarly_42___1" w:val="H4sIAAAAAAAEAKtWcslP9kxRslIyNDY2MDI2tzQysjQxNDI3sTBR0lEKTi0uzszPAykwqwUAwOvXS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729859"/>
  <w15:chartTrackingRefBased/>
  <w15:docId w15:val="{82D80A6E-B2A2-457E-A3EF-B4C407E6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59"/>
  </w:style>
  <w:style w:type="paragraph" w:styleId="Footer">
    <w:name w:val="footer"/>
    <w:basedOn w:val="Normal"/>
    <w:link w:val="Foot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59"/>
  </w:style>
  <w:style w:type="paragraph" w:styleId="ListParagraph">
    <w:name w:val="List Paragraph"/>
    <w:basedOn w:val="Normal"/>
    <w:uiPriority w:val="34"/>
    <w:qFormat/>
    <w:rsid w:val="005158B1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6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header" Target="header3.xml" /><Relationship Id="rId32" Type="http://schemas.openxmlformats.org/officeDocument/2006/relationships/footer" Target="footer3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046462375-11721</_dlc_DocId>
    <_dlc_DocIdUrl xmlns="0724e717-bbe7-4e48-ae6a-faff532bb476">
      <Url>https://cdc.sharepoint.com/sites/CSELS/DLS/Evaluation/_layouts/15/DocIdRedir.aspx?ID=CSELS-2046462375-11721</Url>
      <Description>CSELS-2046462375-11721</Description>
    </_dlc_DocIdUrl>
    <_ip_UnifiedCompliancePolicyUIAction xmlns="http://schemas.microsoft.com/sharepoint/v3" xsi:nil="true"/>
    <lcf76f155ced4ddcb4097134ff3c332f xmlns="4623e9f1-b8d7-402b-bc99-2bd9a34d91ce">
      <Terms xmlns="http://schemas.microsoft.com/office/infopath/2007/PartnerControls"/>
    </lcf76f155ced4ddcb4097134ff3c332f>
    <TaxCatchAll xmlns="0724e717-bbe7-4e48-ae6a-faff532bb476" xsi:nil="true"/>
    <_ip_UnifiedCompliancePolicyPropertie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F22F0898B0141B8938C23DC5659A0" ma:contentTypeVersion="1305" ma:contentTypeDescription="Create a new document." ma:contentTypeScope="" ma:versionID="4e43cc6239ac86ce82eddf30f603823a">
  <xsd:schema xmlns:xsd="http://www.w3.org/2001/XMLSchema" xmlns:xs="http://www.w3.org/2001/XMLSchema" xmlns:p="http://schemas.microsoft.com/office/2006/metadata/properties" xmlns:ns1="http://schemas.microsoft.com/sharepoint/v3" xmlns:ns2="0724e717-bbe7-4e48-ae6a-faff532bb476" xmlns:ns3="4623e9f1-b8d7-402b-bc99-2bd9a34d91ce" xmlns:ns4="34dd7b38-67fe-43de-b99c-eaecf89a626a" targetNamespace="http://schemas.microsoft.com/office/2006/metadata/properties" ma:root="true" ma:fieldsID="3cda1b92f644036d427f71c7e64d7302" ns1:_="" ns2:_="" ns3:_="" ns4:_="">
    <xsd:import namespace="http://schemas.microsoft.com/sharepoint/v3"/>
    <xsd:import namespace="0724e717-bbe7-4e48-ae6a-faff532bb476"/>
    <xsd:import namespace="4623e9f1-b8d7-402b-bc99-2bd9a34d91ce"/>
    <xsd:import namespace="34dd7b38-67fe-43de-b99c-eaecf89a6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e9f1-b8d7-402b-bc99-2bd9a34d9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7b38-67fe-43de-b99c-eaecf89a62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CD603-6186-45D5-A1CB-C5CF2187A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5098A-4685-4F0F-A157-8E6FE4023814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http://schemas.microsoft.com/sharepoint/v3"/>
    <ds:schemaRef ds:uri="4623e9f1-b8d7-402b-bc99-2bd9a34d91ce"/>
  </ds:schemaRefs>
</ds:datastoreItem>
</file>

<file path=customXml/itemProps3.xml><?xml version="1.0" encoding="utf-8"?>
<ds:datastoreItem xmlns:ds="http://schemas.openxmlformats.org/officeDocument/2006/customXml" ds:itemID="{183D17B3-75EF-4C01-951D-4814A95CA2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5430BF-DF6E-4346-92AD-04E00C53A8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FFA73-0BF6-43DA-B60E-77006D1F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24e717-bbe7-4e48-ae6a-faff532bb476"/>
    <ds:schemaRef ds:uri="4623e9f1-b8d7-402b-bc99-2bd9a34d91ce"/>
    <ds:schemaRef ds:uri="34dd7b38-67fe-43de-b99c-eaecf89a6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dsoe, Martevia (CDC/DDPHSS/CSELS/DLS)</dc:creator>
  <cp:lastModifiedBy>Violette, Alicia (CDC/DDPHSS/CSELS/DLS)</cp:lastModifiedBy>
  <cp:revision>44</cp:revision>
  <dcterms:created xsi:type="dcterms:W3CDTF">2022-07-18T19:05:00Z</dcterms:created>
  <dcterms:modified xsi:type="dcterms:W3CDTF">2022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F22F0898B0141B8938C23DC5659A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82a6542-1ab5-48e3-a7d0-be0f5411546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7-08T17:06:10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be9232bc-0ab9-4447-8284-c3ee41ff966b</vt:lpwstr>
  </property>
</Properties>
</file>